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20" w:rsidRPr="00326320" w:rsidRDefault="00326320" w:rsidP="0032632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26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. </w:t>
      </w:r>
      <w:r w:rsidRPr="003263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предели слова в таблице.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32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32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32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жда</w:t>
            </w:r>
          </w:p>
        </w:tc>
      </w:tr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rHeight w:val="330"/>
          <w:tblCellSpacing w:w="0" w:type="dxa"/>
        </w:trPr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rHeight w:val="345"/>
          <w:tblCellSpacing w:w="0" w:type="dxa"/>
        </w:trPr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rHeight w:val="315"/>
          <w:tblCellSpacing w:w="0" w:type="dxa"/>
        </w:trPr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rHeight w:val="165"/>
          <w:tblCellSpacing w:w="0" w:type="dxa"/>
        </w:trPr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326320" w:rsidRPr="00326320" w:rsidTr="00326320">
        <w:trPr>
          <w:tblCellSpacing w:w="0" w:type="dxa"/>
        </w:trPr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20" w:rsidRPr="00326320" w:rsidRDefault="00326320" w:rsidP="0032632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326320" w:rsidRPr="00326320" w:rsidRDefault="00326320" w:rsidP="0032632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26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:</w:t>
      </w:r>
      <w:r w:rsidRPr="00326320">
        <w:rPr>
          <w:rFonts w:ascii="Times New Roman" w:eastAsia="Times New Roman" w:hAnsi="Times New Roman" w:cs="Times New Roman"/>
          <w:color w:val="000000"/>
          <w:sz w:val="28"/>
          <w:szCs w:val="28"/>
        </w:rPr>
        <w:t> кукла, помидор, майка, брюки, огурец, мячик, капуста, машинка, шапка.</w:t>
      </w:r>
    </w:p>
    <w:p w:rsidR="00326320" w:rsidRPr="00326320" w:rsidRDefault="00716F50" w:rsidP="0032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26320" w:rsidRPr="00326320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326320" w:rsidRPr="00326320">
        <w:rPr>
          <w:rFonts w:ascii="Times New Roman" w:hAnsi="Times New Roman" w:cs="Times New Roman"/>
          <w:sz w:val="28"/>
          <w:szCs w:val="28"/>
        </w:rPr>
        <w:t xml:space="preserve"> </w:t>
      </w:r>
      <w:r w:rsidR="00326320" w:rsidRPr="00326320">
        <w:rPr>
          <w:rFonts w:ascii="Times New Roman" w:hAnsi="Times New Roman" w:cs="Times New Roman"/>
          <w:b/>
          <w:sz w:val="28"/>
          <w:szCs w:val="28"/>
        </w:rPr>
        <w:t>Допиши недостающее слово.</w:t>
      </w:r>
    </w:p>
    <w:p w:rsidR="00326320" w:rsidRDefault="00326320" w:rsidP="0032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осень, лето, …………….</w:t>
      </w:r>
    </w:p>
    <w:p w:rsidR="00326320" w:rsidRDefault="00326320" w:rsidP="0032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, ночь, вечер, ……………..</w:t>
      </w:r>
    </w:p>
    <w:p w:rsidR="00716F50" w:rsidRDefault="00326320" w:rsidP="003263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, воскресенье, …………………………</w:t>
      </w:r>
    </w:p>
    <w:p w:rsidR="00716F50" w:rsidRPr="00716F50" w:rsidRDefault="00716F50" w:rsidP="00716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50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harStyle6"/>
          <w:rFonts w:eastAsiaTheme="minorHAnsi"/>
        </w:rPr>
        <w:t>Прочитай текст.</w:t>
      </w:r>
    </w:p>
    <w:p w:rsidR="00716F50" w:rsidRPr="00716F50" w:rsidRDefault="00716F50" w:rsidP="00716F50">
      <w:pPr>
        <w:pStyle w:val="Style3"/>
        <w:spacing w:before="48" w:line="379" w:lineRule="exact"/>
        <w:ind w:left="24"/>
        <w:jc w:val="both"/>
        <w:rPr>
          <w:sz w:val="28"/>
          <w:szCs w:val="28"/>
        </w:rPr>
      </w:pPr>
      <w:r w:rsidRPr="00716F50">
        <w:rPr>
          <w:rStyle w:val="CharStyle4"/>
          <w:sz w:val="28"/>
          <w:szCs w:val="28"/>
        </w:rPr>
        <w:t xml:space="preserve">Как пышно цветёт и зеленеет луг летом! Он похож на пёстрый ковёр. Много здесь разных трав и цветов. Вот дикий овёс золотится на солнце. Из земли выглядывают красные и белые головки мака. Качаются синие колокольчики. На сырых местах целыми полянами красуются голубые незабудки. Порхают над цветами разноцветные бабочки. </w:t>
      </w:r>
      <w:r w:rsidRPr="00716F50">
        <w:rPr>
          <w:rStyle w:val="CharStyle5"/>
          <w:sz w:val="28"/>
          <w:szCs w:val="28"/>
        </w:rPr>
        <w:t>(48 слов.)</w:t>
      </w:r>
    </w:p>
    <w:p w:rsidR="00716F50" w:rsidRDefault="00716F50" w:rsidP="00716F50">
      <w:pPr>
        <w:pStyle w:val="Style4"/>
        <w:spacing w:before="158"/>
        <w:ind w:left="389"/>
        <w:rPr>
          <w:sz w:val="26"/>
          <w:szCs w:val="26"/>
        </w:rPr>
      </w:pPr>
      <w:r>
        <w:rPr>
          <w:rStyle w:val="CharStyle6"/>
        </w:rPr>
        <w:t>Ответь на вопросы, отметив</w:t>
      </w:r>
      <w:proofErr w:type="gramStart"/>
      <w:r>
        <w:rPr>
          <w:rStyle w:val="CharStyle6"/>
        </w:rPr>
        <w:t xml:space="preserve"> (</w:t>
      </w:r>
      <w:r>
        <w:rPr>
          <w:rStyle w:val="CharStyle6"/>
          <w:rtl/>
        </w:rPr>
        <w:t>٧</w:t>
      </w:r>
      <w:r>
        <w:rPr>
          <w:rStyle w:val="CharStyle6"/>
        </w:rPr>
        <w:t xml:space="preserve">) </w:t>
      </w:r>
      <w:proofErr w:type="gramEnd"/>
      <w:r>
        <w:rPr>
          <w:rStyle w:val="CharStyle6"/>
        </w:rPr>
        <w:t>верный вариант ответа.</w:t>
      </w:r>
    </w:p>
    <w:p w:rsidR="00716F50" w:rsidRPr="002B182D" w:rsidRDefault="00716F50" w:rsidP="00716F50">
      <w:pPr>
        <w:pStyle w:val="Style15"/>
        <w:tabs>
          <w:tab w:val="left" w:pos="658"/>
        </w:tabs>
        <w:spacing w:before="82" w:line="240" w:lineRule="auto"/>
        <w:ind w:left="389"/>
        <w:rPr>
          <w:b/>
          <w:sz w:val="26"/>
          <w:szCs w:val="26"/>
        </w:rPr>
      </w:pPr>
      <w:r w:rsidRPr="002B182D">
        <w:rPr>
          <w:rStyle w:val="CharStyle4"/>
          <w:b/>
        </w:rPr>
        <w:t>1.</w:t>
      </w:r>
      <w:r w:rsidRPr="002B182D">
        <w:rPr>
          <w:b/>
        </w:rPr>
        <w:tab/>
      </w:r>
      <w:r w:rsidRPr="002B182D">
        <w:rPr>
          <w:rStyle w:val="CharStyle4"/>
          <w:b/>
        </w:rPr>
        <w:t>В тексте говорится:</w:t>
      </w:r>
    </w:p>
    <w:p w:rsidR="00716F50" w:rsidRDefault="00716F50" w:rsidP="00716F50">
      <w:pPr>
        <w:pStyle w:val="Style3"/>
        <w:tabs>
          <w:tab w:val="left" w:pos="3379"/>
          <w:tab w:val="left" w:pos="6058"/>
        </w:tabs>
        <w:spacing w:before="211" w:line="240" w:lineRule="auto"/>
        <w:ind w:left="418" w:firstLine="0"/>
        <w:rPr>
          <w:rStyle w:val="CharStyle4"/>
        </w:rPr>
      </w:pPr>
      <w:r>
        <w:rPr>
          <w:rStyle w:val="CharStyle4"/>
        </w:rPr>
        <w:t xml:space="preserve">⁯ о </w:t>
      </w:r>
      <w:proofErr w:type="gramStart"/>
      <w:r>
        <w:rPr>
          <w:rStyle w:val="CharStyle4"/>
        </w:rPr>
        <w:t>лете</w:t>
      </w:r>
      <w:proofErr w:type="gramEnd"/>
      <w:r>
        <w:tab/>
      </w:r>
      <w:r>
        <w:rPr>
          <w:rStyle w:val="CharStyle4"/>
        </w:rPr>
        <w:t>⁯ о луге</w:t>
      </w:r>
      <w:r>
        <w:tab/>
        <w:t xml:space="preserve">                </w:t>
      </w:r>
      <w:r>
        <w:rPr>
          <w:rStyle w:val="CharStyle4"/>
        </w:rPr>
        <w:t>⁯  о бабочках</w:t>
      </w:r>
    </w:p>
    <w:p w:rsidR="00716F50" w:rsidRPr="002B182D" w:rsidRDefault="00716F50" w:rsidP="00716F50">
      <w:pPr>
        <w:pStyle w:val="Style15"/>
        <w:tabs>
          <w:tab w:val="left" w:pos="658"/>
        </w:tabs>
        <w:spacing w:before="149" w:line="240" w:lineRule="auto"/>
        <w:ind w:left="389"/>
        <w:rPr>
          <w:b/>
          <w:sz w:val="26"/>
          <w:szCs w:val="26"/>
        </w:rPr>
      </w:pPr>
      <w:r w:rsidRPr="002B182D">
        <w:rPr>
          <w:rStyle w:val="CharStyle4"/>
          <w:b/>
        </w:rPr>
        <w:t>2.</w:t>
      </w:r>
      <w:r w:rsidRPr="002B182D">
        <w:rPr>
          <w:b/>
        </w:rPr>
        <w:tab/>
      </w:r>
      <w:r w:rsidRPr="002B182D">
        <w:rPr>
          <w:rStyle w:val="CharStyle4"/>
          <w:b/>
        </w:rPr>
        <w:t>В какое время года описывается луг?</w:t>
      </w:r>
    </w:p>
    <w:p w:rsidR="00716F50" w:rsidRDefault="00716F50" w:rsidP="00716F50">
      <w:pPr>
        <w:pStyle w:val="Style3"/>
        <w:tabs>
          <w:tab w:val="left" w:pos="3384"/>
          <w:tab w:val="left" w:pos="6062"/>
        </w:tabs>
        <w:spacing w:before="206" w:line="240" w:lineRule="auto"/>
        <w:ind w:left="422" w:firstLine="0"/>
        <w:rPr>
          <w:rStyle w:val="CharStyle4"/>
        </w:rPr>
      </w:pPr>
      <w:r>
        <w:rPr>
          <w:rStyle w:val="CharStyle4"/>
        </w:rPr>
        <w:t>⁯ весной</w:t>
      </w:r>
      <w:r>
        <w:tab/>
      </w:r>
      <w:r>
        <w:rPr>
          <w:rStyle w:val="CharStyle4"/>
        </w:rPr>
        <w:t>⁯ осенью</w:t>
      </w:r>
      <w:r>
        <w:tab/>
      </w:r>
      <w:r>
        <w:rPr>
          <w:rStyle w:val="CharStyle4"/>
        </w:rPr>
        <w:t xml:space="preserve">              ⁯ летом</w:t>
      </w:r>
    </w:p>
    <w:p w:rsidR="00716F50" w:rsidRPr="002B182D" w:rsidRDefault="00716F50" w:rsidP="00716F50">
      <w:pPr>
        <w:pStyle w:val="Style15"/>
        <w:tabs>
          <w:tab w:val="left" w:pos="658"/>
        </w:tabs>
        <w:spacing w:before="149" w:line="240" w:lineRule="auto"/>
        <w:ind w:left="389"/>
        <w:rPr>
          <w:b/>
          <w:sz w:val="26"/>
          <w:szCs w:val="26"/>
        </w:rPr>
      </w:pPr>
      <w:r w:rsidRPr="002B182D">
        <w:rPr>
          <w:rStyle w:val="CharStyle4"/>
          <w:b/>
        </w:rPr>
        <w:t>3.</w:t>
      </w:r>
      <w:r w:rsidRPr="002B182D">
        <w:rPr>
          <w:b/>
        </w:rPr>
        <w:tab/>
      </w:r>
      <w:r w:rsidRPr="002B182D">
        <w:rPr>
          <w:rStyle w:val="CharStyle4"/>
          <w:b/>
        </w:rPr>
        <w:t>Какого цвета головки мака?</w:t>
      </w:r>
    </w:p>
    <w:p w:rsidR="00716F50" w:rsidRDefault="00716F50" w:rsidP="00716F50">
      <w:pPr>
        <w:pStyle w:val="Style3"/>
        <w:tabs>
          <w:tab w:val="left" w:pos="2794"/>
          <w:tab w:val="left" w:pos="6504"/>
        </w:tabs>
        <w:spacing w:before="216" w:line="240" w:lineRule="auto"/>
        <w:ind w:left="432" w:firstLine="0"/>
        <w:rPr>
          <w:rStyle w:val="CharStyle4"/>
        </w:rPr>
      </w:pPr>
      <w:r>
        <w:rPr>
          <w:rStyle w:val="CharStyle4"/>
        </w:rPr>
        <w:t>⁯  белого</w:t>
      </w:r>
      <w:r>
        <w:tab/>
        <w:t xml:space="preserve">             </w:t>
      </w:r>
      <w:r>
        <w:rPr>
          <w:rStyle w:val="CharStyle4"/>
        </w:rPr>
        <w:t xml:space="preserve">⁯  </w:t>
      </w:r>
      <w:proofErr w:type="gramStart"/>
      <w:r>
        <w:rPr>
          <w:rStyle w:val="CharStyle4"/>
        </w:rPr>
        <w:t>белого</w:t>
      </w:r>
      <w:proofErr w:type="gramEnd"/>
      <w:r>
        <w:rPr>
          <w:rStyle w:val="CharStyle4"/>
        </w:rPr>
        <w:t xml:space="preserve"> и красного</w:t>
      </w:r>
      <w:r>
        <w:t xml:space="preserve">                         </w:t>
      </w:r>
      <w:r>
        <w:rPr>
          <w:rStyle w:val="CharStyle4"/>
        </w:rPr>
        <w:t>⁯  красного</w:t>
      </w:r>
    </w:p>
    <w:p w:rsidR="00716F50" w:rsidRPr="002B182D" w:rsidRDefault="00716F50" w:rsidP="00716F50">
      <w:pPr>
        <w:pStyle w:val="Style15"/>
        <w:tabs>
          <w:tab w:val="left" w:pos="658"/>
        </w:tabs>
        <w:spacing w:before="144" w:line="240" w:lineRule="auto"/>
        <w:ind w:left="389"/>
        <w:rPr>
          <w:b/>
          <w:sz w:val="26"/>
          <w:szCs w:val="26"/>
        </w:rPr>
      </w:pPr>
      <w:r w:rsidRPr="002B182D">
        <w:rPr>
          <w:rStyle w:val="CharStyle4"/>
          <w:b/>
        </w:rPr>
        <w:t>4.</w:t>
      </w:r>
      <w:r w:rsidRPr="002B182D">
        <w:rPr>
          <w:b/>
        </w:rPr>
        <w:tab/>
      </w:r>
      <w:r w:rsidRPr="002B182D">
        <w:rPr>
          <w:rStyle w:val="CharStyle4"/>
          <w:b/>
        </w:rPr>
        <w:t>Что делают синие колокольчики?</w:t>
      </w:r>
    </w:p>
    <w:p w:rsidR="00716F50" w:rsidRDefault="00716F50" w:rsidP="00716F50">
      <w:pPr>
        <w:pStyle w:val="Style3"/>
        <w:tabs>
          <w:tab w:val="left" w:pos="3394"/>
          <w:tab w:val="left" w:pos="6691"/>
        </w:tabs>
        <w:spacing w:before="211" w:line="240" w:lineRule="auto"/>
        <w:ind w:left="432" w:firstLine="0"/>
        <w:rPr>
          <w:sz w:val="26"/>
          <w:szCs w:val="26"/>
        </w:rPr>
      </w:pPr>
      <w:r>
        <w:rPr>
          <w:rStyle w:val="CharStyle4"/>
        </w:rPr>
        <w:t xml:space="preserve">⁯  </w:t>
      </w:r>
      <w:proofErr w:type="gramStart"/>
      <w:r>
        <w:rPr>
          <w:rStyle w:val="CharStyle4"/>
        </w:rPr>
        <w:t>качаются</w:t>
      </w:r>
      <w:proofErr w:type="gramEnd"/>
      <w:r>
        <w:tab/>
      </w:r>
      <w:r>
        <w:rPr>
          <w:rStyle w:val="CharStyle4"/>
        </w:rPr>
        <w:t xml:space="preserve">  ⁯ выглядывают</w:t>
      </w:r>
      <w:r>
        <w:t xml:space="preserve">                                  </w:t>
      </w:r>
      <w:r>
        <w:rPr>
          <w:rStyle w:val="CharStyle4"/>
        </w:rPr>
        <w:t>⁯  красуются</w:t>
      </w:r>
    </w:p>
    <w:p w:rsidR="00716F50" w:rsidRDefault="00716F50" w:rsidP="00716F50">
      <w:pPr>
        <w:pStyle w:val="Style15"/>
        <w:spacing w:line="240" w:lineRule="exact"/>
        <w:ind w:left="389"/>
      </w:pPr>
    </w:p>
    <w:p w:rsidR="00716F50" w:rsidRPr="002B182D" w:rsidRDefault="00716F50" w:rsidP="00716F50">
      <w:pPr>
        <w:pStyle w:val="Style15"/>
        <w:tabs>
          <w:tab w:val="left" w:pos="658"/>
        </w:tabs>
        <w:spacing w:before="149" w:line="240" w:lineRule="auto"/>
        <w:ind w:left="389"/>
        <w:rPr>
          <w:b/>
          <w:sz w:val="26"/>
          <w:szCs w:val="26"/>
        </w:rPr>
      </w:pPr>
      <w:r w:rsidRPr="002B182D">
        <w:rPr>
          <w:rStyle w:val="CharStyle4"/>
          <w:b/>
        </w:rPr>
        <w:t>5.</w:t>
      </w:r>
      <w:r w:rsidRPr="002B182D">
        <w:rPr>
          <w:b/>
        </w:rPr>
        <w:tab/>
      </w:r>
      <w:r w:rsidRPr="002B182D">
        <w:rPr>
          <w:rStyle w:val="CharStyle4"/>
          <w:b/>
        </w:rPr>
        <w:t>На что похож луг летом?</w:t>
      </w:r>
    </w:p>
    <w:p w:rsidR="00716F50" w:rsidRDefault="00716F50" w:rsidP="00716F50">
      <w:pPr>
        <w:pStyle w:val="Style14"/>
        <w:spacing w:before="77" w:line="456" w:lineRule="exact"/>
        <w:ind w:left="437" w:right="5299"/>
        <w:rPr>
          <w:rStyle w:val="CharStyle4"/>
        </w:rPr>
      </w:pPr>
      <w:r>
        <w:rPr>
          <w:rStyle w:val="CharStyle4"/>
        </w:rPr>
        <w:t xml:space="preserve">⁯  на разноцветную поляну </w:t>
      </w:r>
    </w:p>
    <w:p w:rsidR="00716F50" w:rsidRDefault="00716F50" w:rsidP="00716F50">
      <w:pPr>
        <w:pStyle w:val="Style14"/>
        <w:spacing w:before="77" w:line="456" w:lineRule="exact"/>
        <w:ind w:left="437" w:right="5299"/>
        <w:rPr>
          <w:rStyle w:val="CharStyle4"/>
        </w:rPr>
      </w:pPr>
      <w:r>
        <w:rPr>
          <w:rStyle w:val="CharStyle4"/>
        </w:rPr>
        <w:t>⁯  на пёстрый ковёр</w:t>
      </w:r>
    </w:p>
    <w:p w:rsidR="00716F50" w:rsidRDefault="00716F50" w:rsidP="00716F50">
      <w:pPr>
        <w:pStyle w:val="Style14"/>
        <w:spacing w:before="77" w:line="456" w:lineRule="exact"/>
        <w:ind w:left="437" w:right="5299"/>
        <w:rPr>
          <w:sz w:val="26"/>
          <w:szCs w:val="26"/>
        </w:rPr>
      </w:pPr>
      <w:r>
        <w:rPr>
          <w:rStyle w:val="CharStyle4"/>
        </w:rPr>
        <w:t>⁯  на золотистое поле</w:t>
      </w:r>
    </w:p>
    <w:p w:rsidR="00716F50" w:rsidRDefault="00716F50" w:rsidP="00716F50"/>
    <w:p w:rsidR="00317471" w:rsidRPr="00296D2D" w:rsidRDefault="00317471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6D2D">
        <w:rPr>
          <w:rStyle w:val="c0"/>
          <w:b/>
          <w:color w:val="000000"/>
        </w:rPr>
        <w:lastRenderedPageBreak/>
        <w:t>1. Спишите предложения и подчеркните имена собственные.</w:t>
      </w:r>
    </w:p>
    <w:p w:rsidR="00317471" w:rsidRPr="00296D2D" w:rsidRDefault="00317471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317471" w:rsidRPr="00296D2D" w:rsidRDefault="00317471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96D2D">
        <w:rPr>
          <w:rStyle w:val="c0"/>
          <w:color w:val="000000"/>
        </w:rPr>
        <w:t>Река Днепр впадает в Чёрное море. Волга  самая большая река  России.</w:t>
      </w:r>
    </w:p>
    <w:p w:rsidR="00317471" w:rsidRPr="00296D2D" w:rsidRDefault="00296D2D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96D2D">
        <w:rPr>
          <w:rStyle w:val="c0"/>
          <w:color w:val="000000"/>
        </w:rPr>
        <w:t xml:space="preserve"> </w:t>
      </w:r>
      <w:r w:rsidR="00317471" w:rsidRPr="00296D2D">
        <w:rPr>
          <w:rStyle w:val="c0"/>
          <w:color w:val="000000"/>
        </w:rPr>
        <w:t xml:space="preserve">________________________________________________________________________                 </w:t>
      </w:r>
    </w:p>
    <w:p w:rsidR="00317471" w:rsidRPr="00296D2D" w:rsidRDefault="00317471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96D2D">
        <w:rPr>
          <w:rStyle w:val="c0"/>
          <w:color w:val="000000"/>
        </w:rPr>
        <w:t>________________________________________________________________________</w:t>
      </w:r>
    </w:p>
    <w:p w:rsidR="00317471" w:rsidRPr="00296D2D" w:rsidRDefault="00317471" w:rsidP="00317471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6D2D" w:rsidRPr="00296D2D" w:rsidRDefault="00317471" w:rsidP="00296D2D">
      <w:pPr>
        <w:pStyle w:val="c29"/>
        <w:shd w:val="clear" w:color="auto" w:fill="FFFFFF"/>
        <w:spacing w:before="0" w:beforeAutospacing="0" w:after="0" w:afterAutospacing="0" w:line="480" w:lineRule="auto"/>
        <w:ind w:left="2192" w:right="1368" w:hanging="2192"/>
        <w:jc w:val="both"/>
        <w:rPr>
          <w:color w:val="000000"/>
        </w:rPr>
      </w:pPr>
      <w:r w:rsidRPr="00296D2D">
        <w:rPr>
          <w:rStyle w:val="c0"/>
          <w:color w:val="000000"/>
        </w:rPr>
        <w:t xml:space="preserve">2. </w:t>
      </w:r>
      <w:r w:rsidRPr="00296D2D">
        <w:rPr>
          <w:rStyle w:val="c0"/>
          <w:b/>
          <w:color w:val="000000"/>
        </w:rPr>
        <w:t>Выпишите из стихотворения имена.</w:t>
      </w:r>
    </w:p>
    <w:p w:rsidR="00317471" w:rsidRPr="00296D2D" w:rsidRDefault="00317471" w:rsidP="00296D2D">
      <w:pPr>
        <w:rPr>
          <w:rFonts w:asciiTheme="majorHAnsi" w:hAnsiTheme="majorHAnsi"/>
          <w:sz w:val="24"/>
          <w:szCs w:val="24"/>
        </w:rPr>
      </w:pPr>
      <w:r w:rsidRPr="00296D2D">
        <w:rPr>
          <w:rStyle w:val="c0"/>
          <w:rFonts w:asciiTheme="majorHAnsi" w:hAnsiTheme="majorHAnsi"/>
          <w:color w:val="000000"/>
          <w:sz w:val="24"/>
          <w:szCs w:val="24"/>
        </w:rPr>
        <w:t>На лестнице нашей</w:t>
      </w:r>
    </w:p>
    <w:p w:rsidR="00317471" w:rsidRPr="00296D2D" w:rsidRDefault="00317471" w:rsidP="00296D2D">
      <w:pPr>
        <w:rPr>
          <w:rFonts w:asciiTheme="majorHAnsi" w:hAnsiTheme="majorHAnsi"/>
          <w:sz w:val="24"/>
          <w:szCs w:val="24"/>
        </w:rPr>
      </w:pPr>
      <w:r w:rsidRPr="00296D2D">
        <w:rPr>
          <w:rStyle w:val="c0"/>
          <w:rFonts w:asciiTheme="majorHAnsi" w:hAnsiTheme="majorHAnsi"/>
          <w:color w:val="000000"/>
          <w:sz w:val="24"/>
          <w:szCs w:val="24"/>
        </w:rPr>
        <w:t>Детишек не счесть:</w:t>
      </w:r>
    </w:p>
    <w:p w:rsidR="00317471" w:rsidRPr="00296D2D" w:rsidRDefault="00317471" w:rsidP="00296D2D">
      <w:pPr>
        <w:rPr>
          <w:rFonts w:asciiTheme="majorHAnsi" w:hAnsiTheme="majorHAnsi"/>
          <w:sz w:val="24"/>
          <w:szCs w:val="24"/>
        </w:rPr>
      </w:pPr>
      <w:r w:rsidRPr="00296D2D">
        <w:rPr>
          <w:rStyle w:val="c0"/>
          <w:rFonts w:asciiTheme="majorHAnsi" w:hAnsiTheme="majorHAnsi"/>
          <w:color w:val="000000"/>
          <w:sz w:val="24"/>
          <w:szCs w:val="24"/>
        </w:rPr>
        <w:t>Есть Миша, и Саша,</w:t>
      </w:r>
    </w:p>
    <w:p w:rsidR="00317471" w:rsidRPr="00296D2D" w:rsidRDefault="00317471" w:rsidP="00296D2D">
      <w:pPr>
        <w:rPr>
          <w:rFonts w:asciiTheme="majorHAnsi" w:hAnsiTheme="majorHAnsi"/>
          <w:sz w:val="24"/>
          <w:szCs w:val="24"/>
        </w:rPr>
      </w:pPr>
      <w:r w:rsidRPr="00296D2D">
        <w:rPr>
          <w:rStyle w:val="c0"/>
          <w:rFonts w:asciiTheme="majorHAnsi" w:hAnsiTheme="majorHAnsi"/>
          <w:color w:val="000000"/>
          <w:sz w:val="24"/>
          <w:szCs w:val="24"/>
        </w:rPr>
        <w:t>И Машенька есть.</w:t>
      </w:r>
    </w:p>
    <w:p w:rsidR="00317471" w:rsidRPr="00296D2D" w:rsidRDefault="00317471" w:rsidP="00317471">
      <w:pPr>
        <w:pStyle w:val="c9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6D2D">
        <w:rPr>
          <w:rStyle w:val="c0"/>
          <w:b/>
          <w:color w:val="000000"/>
        </w:rPr>
        <w:t>3. Выпишите  клички животных.</w:t>
      </w:r>
    </w:p>
    <w:p w:rsidR="00317471" w:rsidRPr="00296D2D" w:rsidRDefault="00317471" w:rsidP="00317471">
      <w:pPr>
        <w:pStyle w:val="c2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317471" w:rsidRPr="00296D2D" w:rsidRDefault="00317471" w:rsidP="00317471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6D2D">
        <w:rPr>
          <w:rStyle w:val="c0"/>
          <w:color w:val="000000"/>
        </w:rPr>
        <w:t xml:space="preserve">Щенок Уголёк. Собака </w:t>
      </w:r>
      <w:proofErr w:type="spellStart"/>
      <w:r w:rsidRPr="00296D2D">
        <w:rPr>
          <w:rStyle w:val="c0"/>
          <w:color w:val="000000"/>
        </w:rPr>
        <w:t>Найда</w:t>
      </w:r>
      <w:proofErr w:type="spellEnd"/>
      <w:r w:rsidRPr="00296D2D">
        <w:rPr>
          <w:rStyle w:val="c0"/>
          <w:color w:val="000000"/>
        </w:rPr>
        <w:t>. Корова Пеструха. Кот Пушок. Поросёнок Борька.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6D2D">
        <w:rPr>
          <w:rStyle w:val="c0"/>
          <w:color w:val="000000"/>
        </w:rPr>
        <w:t>________________________________________________________________________________________________________________________________________________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6D2D">
        <w:rPr>
          <w:rStyle w:val="c0"/>
          <w:color w:val="000000"/>
        </w:rPr>
        <w:t>____________________________________________________________________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7471" w:rsidRPr="00296D2D" w:rsidRDefault="00317471" w:rsidP="00317471">
      <w:pPr>
        <w:pStyle w:val="c2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6D2D">
        <w:rPr>
          <w:rStyle w:val="c0"/>
          <w:b/>
          <w:color w:val="000000"/>
        </w:rPr>
        <w:t>4. Запишите шесть названий городов.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6D2D">
        <w:rPr>
          <w:rStyle w:val="c0"/>
          <w:color w:val="000000"/>
        </w:rPr>
        <w:t>________________________________________________________________________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6D2D">
        <w:rPr>
          <w:rStyle w:val="c0"/>
          <w:color w:val="000000"/>
        </w:rPr>
        <w:t>________________________________________________________________________________________________________________________________________________</w:t>
      </w:r>
    </w:p>
    <w:p w:rsidR="00317471" w:rsidRPr="00296D2D" w:rsidRDefault="00317471" w:rsidP="0031747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01EF5" w:rsidRPr="00296D2D" w:rsidRDefault="00317471" w:rsidP="00A01EF5">
      <w:pPr>
        <w:pStyle w:val="c2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6D2D">
        <w:rPr>
          <w:rStyle w:val="c0"/>
          <w:b/>
          <w:color w:val="000000"/>
        </w:rPr>
        <w:t> </w:t>
      </w:r>
      <w:r w:rsidR="00A01EF5" w:rsidRPr="00296D2D">
        <w:rPr>
          <w:b/>
          <w:color w:val="000000"/>
        </w:rPr>
        <w:t>5. Выпишите имена существительные.</w:t>
      </w:r>
    </w:p>
    <w:p w:rsidR="00A01EF5" w:rsidRPr="00296D2D" w:rsidRDefault="00A01EF5" w:rsidP="00A01EF5">
      <w:pPr>
        <w:pStyle w:val="p130"/>
        <w:shd w:val="clear" w:color="auto" w:fill="FFFFFF"/>
        <w:spacing w:before="134" w:beforeAutospacing="0"/>
        <w:jc w:val="both"/>
        <w:rPr>
          <w:color w:val="000000"/>
        </w:rPr>
      </w:pPr>
      <w:r w:rsidRPr="00296D2D">
        <w:rPr>
          <w:color w:val="000000"/>
        </w:rPr>
        <w:t>Солнце жарче припечёт,</w:t>
      </w:r>
    </w:p>
    <w:p w:rsidR="00A01EF5" w:rsidRPr="00296D2D" w:rsidRDefault="00A01EF5" w:rsidP="00A01EF5">
      <w:pPr>
        <w:pStyle w:val="p2"/>
        <w:shd w:val="clear" w:color="auto" w:fill="FFFFFF"/>
        <w:jc w:val="both"/>
        <w:rPr>
          <w:color w:val="000000"/>
        </w:rPr>
      </w:pPr>
      <w:r w:rsidRPr="00296D2D">
        <w:rPr>
          <w:color w:val="000000"/>
        </w:rPr>
        <w:t>Небо дождь на нас польёт,</w:t>
      </w:r>
    </w:p>
    <w:p w:rsidR="00A01EF5" w:rsidRPr="00296D2D" w:rsidRDefault="00A01EF5" w:rsidP="00A01EF5">
      <w:pPr>
        <w:pStyle w:val="p2"/>
        <w:shd w:val="clear" w:color="auto" w:fill="FFFFFF"/>
        <w:jc w:val="both"/>
        <w:rPr>
          <w:color w:val="000000"/>
        </w:rPr>
      </w:pPr>
      <w:r w:rsidRPr="00296D2D">
        <w:rPr>
          <w:color w:val="000000"/>
        </w:rPr>
        <w:t>3ацветёт, зазеленеет</w:t>
      </w:r>
    </w:p>
    <w:p w:rsidR="00A01EF5" w:rsidRPr="00296D2D" w:rsidRDefault="00A01EF5" w:rsidP="00A01EF5">
      <w:pPr>
        <w:pStyle w:val="p2"/>
        <w:shd w:val="clear" w:color="auto" w:fill="FFFFFF"/>
        <w:jc w:val="both"/>
        <w:rPr>
          <w:color w:val="000000"/>
        </w:rPr>
      </w:pPr>
      <w:r w:rsidRPr="00296D2D">
        <w:rPr>
          <w:color w:val="000000"/>
        </w:rPr>
        <w:t>Наш весёлый огород.</w:t>
      </w:r>
    </w:p>
    <w:p w:rsidR="00296D2D" w:rsidRPr="00296D2D" w:rsidRDefault="00A01EF5" w:rsidP="00296D2D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296D2D">
        <w:rPr>
          <w:rStyle w:val="c0"/>
          <w:color w:val="000000"/>
        </w:rPr>
        <w:t>__(что</w:t>
      </w:r>
      <w:r w:rsidRPr="00296D2D">
        <w:rPr>
          <w:rStyle w:val="c0"/>
          <w:b/>
          <w:color w:val="000000"/>
        </w:rPr>
        <w:t>?)______________________________________________________________________________________________________________________________________________</w:t>
      </w:r>
    </w:p>
    <w:p w:rsidR="00296D2D" w:rsidRPr="00296D2D" w:rsidRDefault="00296D2D" w:rsidP="00296D2D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96D2D">
        <w:rPr>
          <w:rStyle w:val="c0"/>
          <w:b/>
          <w:color w:val="000000"/>
        </w:rPr>
        <w:t>6</w:t>
      </w:r>
      <w:r w:rsidRPr="00296D2D">
        <w:rPr>
          <w:b/>
          <w:color w:val="000000"/>
        </w:rPr>
        <w:t xml:space="preserve">. Напишите подходящие по смыслу имена </w:t>
      </w:r>
      <w:proofErr w:type="gramStart"/>
      <w:r w:rsidRPr="00296D2D">
        <w:rPr>
          <w:b/>
          <w:color w:val="000000"/>
        </w:rPr>
        <w:t>суще​</w:t>
      </w:r>
      <w:proofErr w:type="spellStart"/>
      <w:r w:rsidRPr="00296D2D">
        <w:rPr>
          <w:b/>
          <w:color w:val="000000"/>
        </w:rPr>
        <w:t>ствительные</w:t>
      </w:r>
      <w:proofErr w:type="spellEnd"/>
      <w:proofErr w:type="gramEnd"/>
      <w:r w:rsidRPr="00296D2D">
        <w:rPr>
          <w:b/>
          <w:color w:val="000000"/>
        </w:rPr>
        <w:t>.</w:t>
      </w:r>
    </w:p>
    <w:p w:rsidR="00296D2D" w:rsidRPr="00296D2D" w:rsidRDefault="00296D2D" w:rsidP="00296D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й - _______________________.</w:t>
      </w:r>
    </w:p>
    <w:p w:rsidR="00296D2D" w:rsidRPr="00296D2D" w:rsidRDefault="00296D2D" w:rsidP="00296D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ная - ________________________.</w:t>
      </w:r>
    </w:p>
    <w:p w:rsidR="00296D2D" w:rsidRPr="00296D2D" w:rsidRDefault="00296D2D" w:rsidP="00296D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- _________________________.</w:t>
      </w:r>
    </w:p>
    <w:p w:rsidR="00296D2D" w:rsidRPr="00296D2D" w:rsidRDefault="00296D2D" w:rsidP="00296D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Сочный - ________________________.</w:t>
      </w:r>
    </w:p>
    <w:p w:rsidR="00296D2D" w:rsidRPr="00296D2D" w:rsidRDefault="00296D2D" w:rsidP="00296D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ая - </w:t>
      </w:r>
      <w:r w:rsidRPr="00296D2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.</w:t>
      </w:r>
      <w:bookmarkStart w:id="0" w:name="_GoBack"/>
      <w:bookmarkEnd w:id="0"/>
    </w:p>
    <w:p w:rsidR="00716F50" w:rsidRPr="00716F50" w:rsidRDefault="00716F50" w:rsidP="00716F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6F50" w:rsidRPr="00716F50" w:rsidSect="00716F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49EF"/>
    <w:multiLevelType w:val="hybridMultilevel"/>
    <w:tmpl w:val="FDF2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50"/>
    <w:rsid w:val="000208A9"/>
    <w:rsid w:val="00021C6F"/>
    <w:rsid w:val="00051393"/>
    <w:rsid w:val="00053737"/>
    <w:rsid w:val="00053ABE"/>
    <w:rsid w:val="000619D1"/>
    <w:rsid w:val="0006735B"/>
    <w:rsid w:val="00085EC6"/>
    <w:rsid w:val="00104B99"/>
    <w:rsid w:val="0010774C"/>
    <w:rsid w:val="00183501"/>
    <w:rsid w:val="0022717A"/>
    <w:rsid w:val="00234F78"/>
    <w:rsid w:val="00236252"/>
    <w:rsid w:val="0028765F"/>
    <w:rsid w:val="00296D2D"/>
    <w:rsid w:val="002C6A97"/>
    <w:rsid w:val="002D0AB9"/>
    <w:rsid w:val="002F38FC"/>
    <w:rsid w:val="002F5116"/>
    <w:rsid w:val="00304B97"/>
    <w:rsid w:val="00307D8B"/>
    <w:rsid w:val="00317471"/>
    <w:rsid w:val="00324E11"/>
    <w:rsid w:val="00326320"/>
    <w:rsid w:val="0033459B"/>
    <w:rsid w:val="003520D1"/>
    <w:rsid w:val="003559F2"/>
    <w:rsid w:val="003631A3"/>
    <w:rsid w:val="00375A42"/>
    <w:rsid w:val="003A4C2E"/>
    <w:rsid w:val="003B22A1"/>
    <w:rsid w:val="003D22AA"/>
    <w:rsid w:val="003F05AB"/>
    <w:rsid w:val="003F53A0"/>
    <w:rsid w:val="004171B7"/>
    <w:rsid w:val="00422F63"/>
    <w:rsid w:val="00424F96"/>
    <w:rsid w:val="00442151"/>
    <w:rsid w:val="00472912"/>
    <w:rsid w:val="00494C5C"/>
    <w:rsid w:val="004D0D88"/>
    <w:rsid w:val="00505383"/>
    <w:rsid w:val="0059386D"/>
    <w:rsid w:val="00595FA5"/>
    <w:rsid w:val="00636DCD"/>
    <w:rsid w:val="00640D1D"/>
    <w:rsid w:val="00641946"/>
    <w:rsid w:val="006446D2"/>
    <w:rsid w:val="00661C05"/>
    <w:rsid w:val="006620C3"/>
    <w:rsid w:val="00667972"/>
    <w:rsid w:val="006769EE"/>
    <w:rsid w:val="0068121F"/>
    <w:rsid w:val="00682790"/>
    <w:rsid w:val="006859D0"/>
    <w:rsid w:val="006C2BE1"/>
    <w:rsid w:val="006F664A"/>
    <w:rsid w:val="00716F50"/>
    <w:rsid w:val="0073051F"/>
    <w:rsid w:val="00747899"/>
    <w:rsid w:val="007748F7"/>
    <w:rsid w:val="0079299F"/>
    <w:rsid w:val="007F4862"/>
    <w:rsid w:val="00807006"/>
    <w:rsid w:val="008627F8"/>
    <w:rsid w:val="008947A6"/>
    <w:rsid w:val="008B68E1"/>
    <w:rsid w:val="00925051"/>
    <w:rsid w:val="009272FB"/>
    <w:rsid w:val="009329E2"/>
    <w:rsid w:val="0098559E"/>
    <w:rsid w:val="00A01EF5"/>
    <w:rsid w:val="00A25AA1"/>
    <w:rsid w:val="00A8713F"/>
    <w:rsid w:val="00AA1886"/>
    <w:rsid w:val="00AA6F3D"/>
    <w:rsid w:val="00AE5ECE"/>
    <w:rsid w:val="00AE64E6"/>
    <w:rsid w:val="00B55255"/>
    <w:rsid w:val="00BC5972"/>
    <w:rsid w:val="00C14CEB"/>
    <w:rsid w:val="00C17C48"/>
    <w:rsid w:val="00C20DC0"/>
    <w:rsid w:val="00C244A6"/>
    <w:rsid w:val="00C46B7E"/>
    <w:rsid w:val="00C75671"/>
    <w:rsid w:val="00CB7CAC"/>
    <w:rsid w:val="00CF1C2F"/>
    <w:rsid w:val="00D849B5"/>
    <w:rsid w:val="00D86922"/>
    <w:rsid w:val="00DA26F6"/>
    <w:rsid w:val="00DA7A95"/>
    <w:rsid w:val="00DB3DFF"/>
    <w:rsid w:val="00DB4435"/>
    <w:rsid w:val="00DE05CF"/>
    <w:rsid w:val="00E32206"/>
    <w:rsid w:val="00E328DC"/>
    <w:rsid w:val="00E44D6D"/>
    <w:rsid w:val="00E56D70"/>
    <w:rsid w:val="00EB671B"/>
    <w:rsid w:val="00EE3409"/>
    <w:rsid w:val="00EE3C38"/>
    <w:rsid w:val="00EE659F"/>
    <w:rsid w:val="00EF01C2"/>
    <w:rsid w:val="00F36C53"/>
    <w:rsid w:val="00F44AB2"/>
    <w:rsid w:val="00F6204C"/>
    <w:rsid w:val="00FA3691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F50"/>
    <w:pPr>
      <w:ind w:left="720"/>
      <w:contextualSpacing/>
    </w:pPr>
  </w:style>
  <w:style w:type="paragraph" w:customStyle="1" w:styleId="Style3">
    <w:name w:val="Style3"/>
    <w:basedOn w:val="a"/>
    <w:rsid w:val="00716F50"/>
    <w:pPr>
      <w:spacing w:after="0" w:line="383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71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">
    <w:name w:val="CharStyle4"/>
    <w:basedOn w:val="a0"/>
    <w:rsid w:val="00716F5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716F5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6">
    <w:name w:val="CharStyle6"/>
    <w:basedOn w:val="a0"/>
    <w:rsid w:val="00716F5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">
    <w:name w:val="Style15"/>
    <w:basedOn w:val="a"/>
    <w:rsid w:val="00716F50"/>
    <w:pPr>
      <w:spacing w:after="0" w:line="50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716F50"/>
    <w:pPr>
      <w:spacing w:after="0" w:line="45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2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7471"/>
  </w:style>
  <w:style w:type="paragraph" w:customStyle="1" w:styleId="c11">
    <w:name w:val="c11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29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F50"/>
    <w:pPr>
      <w:ind w:left="720"/>
      <w:contextualSpacing/>
    </w:pPr>
  </w:style>
  <w:style w:type="paragraph" w:customStyle="1" w:styleId="Style3">
    <w:name w:val="Style3"/>
    <w:basedOn w:val="a"/>
    <w:rsid w:val="00716F50"/>
    <w:pPr>
      <w:spacing w:after="0" w:line="383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71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">
    <w:name w:val="CharStyle4"/>
    <w:basedOn w:val="a0"/>
    <w:rsid w:val="00716F5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716F5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6">
    <w:name w:val="CharStyle6"/>
    <w:basedOn w:val="a0"/>
    <w:rsid w:val="00716F5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">
    <w:name w:val="Style15"/>
    <w:basedOn w:val="a"/>
    <w:rsid w:val="00716F50"/>
    <w:pPr>
      <w:spacing w:after="0" w:line="50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716F50"/>
    <w:pPr>
      <w:spacing w:after="0" w:line="45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2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7471"/>
  </w:style>
  <w:style w:type="paragraph" w:customStyle="1" w:styleId="c11">
    <w:name w:val="c11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1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0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29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A359-7E60-4C43-88EC-B149027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1</Characters>
  <Application>Microsoft Office Word</Application>
  <DocSecurity>0</DocSecurity>
  <Lines>19</Lines>
  <Paragraphs>5</Paragraphs>
  <ScaleCrop>false</ScaleCrop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17-11-26T23:40:00Z</dcterms:created>
  <dcterms:modified xsi:type="dcterms:W3CDTF">2017-11-26T23:44:00Z</dcterms:modified>
</cp:coreProperties>
</file>